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397" w:rsidRPr="003808CA" w:rsidRDefault="00A50FDB" w:rsidP="00A95397">
      <w:pPr>
        <w:spacing w:after="0" w:line="360" w:lineRule="auto"/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Załącznik nr 1</w:t>
      </w:r>
    </w:p>
    <w:p w:rsidR="005809D9" w:rsidRDefault="00022688" w:rsidP="00F452C3">
      <w:pPr>
        <w:spacing w:after="0" w:line="360" w:lineRule="aut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RMULARZ OFERTOWY</w:t>
      </w:r>
    </w:p>
    <w:p w:rsidR="00022688" w:rsidRPr="0003509C" w:rsidRDefault="00022688" w:rsidP="000226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  <w:r w:rsidRPr="0003509C">
        <w:rPr>
          <w:rFonts w:ascii="Arial" w:eastAsia="Times New Roman" w:hAnsi="Arial" w:cs="Arial"/>
          <w:b/>
          <w:lang w:eastAsia="pl-PL"/>
        </w:rPr>
        <w:t>Wykonawca:</w:t>
      </w:r>
    </w:p>
    <w:p w:rsidR="00022688" w:rsidRPr="0003509C" w:rsidRDefault="00022688" w:rsidP="00022688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647"/>
      </w:tblGrid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azwa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0490" w:type="dxa"/>
            <w:gridSpan w:val="2"/>
            <w:vAlign w:val="center"/>
          </w:tcPr>
          <w:p w:rsidR="00022688" w:rsidRPr="0003509C" w:rsidRDefault="00022688" w:rsidP="00F33A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03509C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(W przypadku składania oferty przez podmioty występujące wspólnie podać nazwy (firmy) i dokładne adresy wszystkich wspólników spółki cywilnej lub członków konsorcjum)</w:t>
            </w:r>
          </w:p>
          <w:p w:rsidR="00022688" w:rsidRPr="0003509C" w:rsidRDefault="00022688" w:rsidP="00F33A9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Adres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IP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Osoba do kontaktów:</w:t>
            </w:r>
          </w:p>
        </w:tc>
        <w:tc>
          <w:tcPr>
            <w:tcW w:w="8647" w:type="dxa"/>
          </w:tcPr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r telefonu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Nr faksu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  <w:tr w:rsidR="00022688" w:rsidRPr="0003509C" w:rsidTr="00022688">
        <w:tc>
          <w:tcPr>
            <w:tcW w:w="1843" w:type="dxa"/>
            <w:vAlign w:val="center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03509C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e-mail:</w:t>
            </w:r>
          </w:p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</w:p>
        </w:tc>
        <w:tc>
          <w:tcPr>
            <w:tcW w:w="8647" w:type="dxa"/>
          </w:tcPr>
          <w:p w:rsidR="00022688" w:rsidRPr="0003509C" w:rsidRDefault="00022688" w:rsidP="00F33A9E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color w:val="FF0000"/>
                <w:sz w:val="20"/>
                <w:szCs w:val="20"/>
                <w:lang w:eastAsia="pl-PL"/>
              </w:rPr>
            </w:pPr>
          </w:p>
        </w:tc>
      </w:tr>
    </w:tbl>
    <w:p w:rsidR="00022688" w:rsidRPr="00C50AFD" w:rsidRDefault="00022688" w:rsidP="00C50AFD">
      <w:pPr>
        <w:spacing w:after="0" w:line="360" w:lineRule="auto"/>
        <w:ind w:left="-567"/>
        <w:jc w:val="center"/>
        <w:rPr>
          <w:rFonts w:ascii="Arial" w:hAnsi="Arial" w:cs="Arial"/>
          <w:b/>
        </w:rPr>
      </w:pPr>
    </w:p>
    <w:p w:rsidR="00D475FC" w:rsidRPr="00D475FC" w:rsidRDefault="009B67A9" w:rsidP="00D475FC">
      <w:pPr>
        <w:spacing w:after="0" w:line="360" w:lineRule="auto"/>
        <w:ind w:left="-567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STAWA</w:t>
      </w:r>
    </w:p>
    <w:tbl>
      <w:tblPr>
        <w:tblW w:w="5694" w:type="pct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7"/>
        <w:gridCol w:w="2374"/>
        <w:gridCol w:w="836"/>
        <w:gridCol w:w="1953"/>
        <w:gridCol w:w="1670"/>
        <w:gridCol w:w="1187"/>
        <w:gridCol w:w="1463"/>
      </w:tblGrid>
      <w:tr w:rsidR="00D27D12" w:rsidRPr="005809D9" w:rsidTr="008A0687">
        <w:trPr>
          <w:trHeight w:val="938"/>
        </w:trPr>
        <w:tc>
          <w:tcPr>
            <w:tcW w:w="406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50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p sprzętu</w:t>
            </w:r>
          </w:p>
        </w:tc>
        <w:tc>
          <w:tcPr>
            <w:tcW w:w="405" w:type="pct"/>
            <w:shd w:val="clear" w:color="auto" w:fill="E6E6E6"/>
            <w:vAlign w:val="center"/>
          </w:tcPr>
          <w:p w:rsid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lość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szt./</w:t>
            </w:r>
            <w:r w:rsidR="0024462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*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946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odzaj usługi</w:t>
            </w:r>
          </w:p>
        </w:tc>
        <w:tc>
          <w:tcPr>
            <w:tcW w:w="809" w:type="pct"/>
            <w:shd w:val="clear" w:color="auto" w:fill="E6E6E6"/>
            <w:vAlign w:val="center"/>
          </w:tcPr>
          <w:p w:rsidR="005809D9" w:rsidRPr="005809D9" w:rsidRDefault="005809D9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jednostkowa</w:t>
            </w:r>
          </w:p>
          <w:p w:rsidR="005809D9" w:rsidRPr="005809D9" w:rsidRDefault="005809D9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utto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zł/</w:t>
            </w:r>
          </w:p>
        </w:tc>
        <w:tc>
          <w:tcPr>
            <w:tcW w:w="575" w:type="pct"/>
            <w:shd w:val="clear" w:color="auto" w:fill="E6E6E6"/>
            <w:vAlign w:val="center"/>
          </w:tcPr>
          <w:p w:rsidR="005809D9" w:rsidRPr="005809D9" w:rsidRDefault="007131A7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Cena</w:t>
            </w:r>
          </w:p>
          <w:p w:rsidR="005809D9" w:rsidRPr="005809D9" w:rsidRDefault="005809D9" w:rsidP="005809D9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brutto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RAZEM</w:t>
            </w:r>
          </w:p>
          <w:p w:rsidR="005809D9" w:rsidRPr="005809D9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5809D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/zł/</w:t>
            </w:r>
          </w:p>
        </w:tc>
        <w:tc>
          <w:tcPr>
            <w:tcW w:w="709" w:type="pct"/>
            <w:shd w:val="clear" w:color="auto" w:fill="E6E6E6"/>
            <w:vAlign w:val="center"/>
          </w:tcPr>
          <w:p w:rsidR="005809D9" w:rsidRPr="005809D9" w:rsidRDefault="007131A7" w:rsidP="008011A3">
            <w:pPr>
              <w:keepNext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wagi</w:t>
            </w:r>
            <w:r w:rsidR="000C632F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D34D12" w:rsidRPr="00D34D12" w:rsidTr="009B67A9">
        <w:trPr>
          <w:trHeight w:hRule="exact" w:val="990"/>
        </w:trPr>
        <w:tc>
          <w:tcPr>
            <w:tcW w:w="406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F250B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1150" w:type="pct"/>
            <w:vAlign w:val="center"/>
          </w:tcPr>
          <w:p w:rsidR="005809D9" w:rsidRDefault="002A6D72" w:rsidP="00C90D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ygnalizator skażeń promieniotwórczych ACCURAD PRD</w:t>
            </w:r>
          </w:p>
          <w:p w:rsidR="002A6D72" w:rsidRPr="00C90D62" w:rsidRDefault="002A6D72" w:rsidP="00C90D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" w:type="pct"/>
            <w:vAlign w:val="center"/>
          </w:tcPr>
          <w:p w:rsidR="005809D9" w:rsidRPr="00F250B1" w:rsidRDefault="002A6D72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5</w:t>
            </w:r>
            <w:r w:rsidR="00011BDC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szt.</w:t>
            </w:r>
            <w:r w:rsidR="009B67A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946" w:type="pct"/>
            <w:vAlign w:val="center"/>
          </w:tcPr>
          <w:p w:rsidR="005809D9" w:rsidRPr="00F250B1" w:rsidRDefault="009B67A9" w:rsidP="00011B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dostawa</w:t>
            </w:r>
          </w:p>
        </w:tc>
        <w:tc>
          <w:tcPr>
            <w:tcW w:w="809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75" w:type="pct"/>
            <w:vAlign w:val="center"/>
          </w:tcPr>
          <w:p w:rsidR="005809D9" w:rsidRPr="00F250B1" w:rsidRDefault="005809D9" w:rsidP="005809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709" w:type="pct"/>
            <w:vAlign w:val="center"/>
          </w:tcPr>
          <w:p w:rsidR="00C37E5F" w:rsidRPr="00D34D12" w:rsidRDefault="00C37E5F" w:rsidP="008A06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B324FE" w:rsidRPr="005809D9" w:rsidTr="005B015C">
        <w:trPr>
          <w:trHeight w:hRule="exact" w:val="562"/>
        </w:trPr>
        <w:tc>
          <w:tcPr>
            <w:tcW w:w="5000" w:type="pct"/>
            <w:gridSpan w:val="7"/>
            <w:vAlign w:val="center"/>
          </w:tcPr>
          <w:p w:rsidR="00B324FE" w:rsidRPr="00DE21C0" w:rsidRDefault="00B324FE" w:rsidP="00DE21C0">
            <w:pPr>
              <w:pStyle w:val="NormalnyWeb"/>
              <w:spacing w:before="0" w:beforeAutospacing="0" w:after="0" w:afterAutospacing="0" w:line="360" w:lineRule="auto"/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  <w:t xml:space="preserve">Razem </w:t>
            </w:r>
            <w:r w:rsidR="002B19F2"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  <w:t>pozycji 1 /jedna</w:t>
            </w:r>
            <w:r w:rsidRPr="00F250B1">
              <w:rPr>
                <w:rFonts w:ascii="Arial" w:eastAsia="+mn-ea" w:hAnsi="Arial" w:cs="Arial"/>
                <w:b/>
                <w:color w:val="000000"/>
                <w:sz w:val="20"/>
                <w:szCs w:val="20"/>
              </w:rPr>
              <w:t>/</w:t>
            </w:r>
          </w:p>
        </w:tc>
      </w:tr>
    </w:tbl>
    <w:p w:rsidR="00022688" w:rsidRPr="009B67A9" w:rsidRDefault="009B67A9" w:rsidP="009B67A9">
      <w:pPr>
        <w:pStyle w:val="Akapitzlist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 * </w:t>
      </w:r>
      <w:r w:rsidRPr="009B67A9">
        <w:rPr>
          <w:rFonts w:ascii="Arial" w:eastAsia="Times New Roman" w:hAnsi="Arial" w:cs="Arial"/>
          <w:lang w:eastAsia="pl-PL"/>
        </w:rPr>
        <w:t>ilość może ulec zmianie po otrzymaniu oferty</w:t>
      </w:r>
    </w:p>
    <w:p w:rsidR="003A6612" w:rsidRDefault="003A6612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22688" w:rsidRPr="001B5C04" w:rsidRDefault="00022688" w:rsidP="00022688">
      <w:p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 w:rsidRPr="001B5C04">
        <w:rPr>
          <w:rFonts w:ascii="Arial" w:eastAsia="Times New Roman" w:hAnsi="Arial" w:cs="Arial"/>
          <w:b/>
          <w:lang w:eastAsia="pl-PL"/>
        </w:rPr>
        <w:t>Oświadczam, że: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1B5C04">
        <w:rPr>
          <w:rFonts w:ascii="Arial" w:eastAsia="Times New Roman" w:hAnsi="Arial" w:cs="Arial"/>
          <w:lang w:eastAsia="pl-PL"/>
        </w:rPr>
        <w:t xml:space="preserve">Zapoznałem się z treścią </w:t>
      </w:r>
      <w:r>
        <w:rPr>
          <w:rFonts w:ascii="Arial" w:eastAsia="Times New Roman" w:hAnsi="Arial" w:cs="Arial"/>
          <w:lang w:eastAsia="pl-PL"/>
        </w:rPr>
        <w:t>opisu przedmiotu zamówienia</w:t>
      </w:r>
      <w:r w:rsidRPr="001B5C04">
        <w:rPr>
          <w:rFonts w:ascii="Arial" w:eastAsia="Times New Roman" w:hAnsi="Arial" w:cs="Arial"/>
          <w:lang w:eastAsia="pl-PL"/>
        </w:rPr>
        <w:t xml:space="preserve"> i nie wnoszę do niego zastrzeżeń oraz uzyskałem konieczne informacje i wyja</w:t>
      </w:r>
      <w:r>
        <w:rPr>
          <w:rFonts w:ascii="Arial" w:eastAsia="Times New Roman" w:hAnsi="Arial" w:cs="Arial"/>
          <w:lang w:eastAsia="pl-PL"/>
        </w:rPr>
        <w:t>śnienia do przygotowania oferty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O</w:t>
      </w:r>
      <w:r w:rsidRPr="001B5C04">
        <w:rPr>
          <w:rFonts w:ascii="Arial" w:eastAsia="Times New Roman" w:hAnsi="Arial" w:cs="Arial"/>
          <w:lang w:eastAsia="pl-PL"/>
        </w:rPr>
        <w:t>ferowany przedmiot zamówienia jest w całoś</w:t>
      </w:r>
      <w:r>
        <w:rPr>
          <w:rFonts w:ascii="Arial" w:eastAsia="Times New Roman" w:hAnsi="Arial" w:cs="Arial"/>
          <w:lang w:eastAsia="pl-PL"/>
        </w:rPr>
        <w:t>ci zgodny z treścią z</w:t>
      </w:r>
      <w:r w:rsidR="002B19F2">
        <w:rPr>
          <w:rFonts w:ascii="Arial" w:eastAsia="Times New Roman" w:hAnsi="Arial" w:cs="Arial"/>
          <w:lang w:eastAsia="pl-PL"/>
        </w:rPr>
        <w:t>amówienia</w:t>
      </w:r>
      <w:r>
        <w:rPr>
          <w:rFonts w:ascii="Arial" w:eastAsia="Times New Roman" w:hAnsi="Arial" w:cs="Arial"/>
          <w:lang w:eastAsia="pl-PL"/>
        </w:rPr>
        <w:t>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W</w:t>
      </w:r>
      <w:r w:rsidRPr="001B5C04">
        <w:rPr>
          <w:rFonts w:ascii="Arial" w:eastAsia="Times New Roman" w:hAnsi="Arial" w:cs="Arial"/>
          <w:lang w:eastAsia="pl-PL"/>
        </w:rPr>
        <w:t xml:space="preserve"> cenie oferty zostały uwzględnione wszyst</w:t>
      </w:r>
      <w:r>
        <w:rPr>
          <w:rFonts w:ascii="Arial" w:eastAsia="Times New Roman" w:hAnsi="Arial" w:cs="Arial"/>
          <w:lang w:eastAsia="pl-PL"/>
        </w:rPr>
        <w:t>kie koszty wykonani</w:t>
      </w:r>
      <w:r w:rsidR="00C90D62">
        <w:rPr>
          <w:rFonts w:ascii="Arial" w:eastAsia="Times New Roman" w:hAnsi="Arial" w:cs="Arial"/>
          <w:lang w:eastAsia="pl-PL"/>
        </w:rPr>
        <w:t>a zamówienia</w:t>
      </w:r>
      <w:r w:rsidR="002B19F2">
        <w:rPr>
          <w:rFonts w:ascii="Arial" w:eastAsia="Times New Roman" w:hAnsi="Arial" w:cs="Arial"/>
          <w:lang w:eastAsia="pl-PL"/>
        </w:rPr>
        <w:t xml:space="preserve"> (transport, opłaty celne i inne)</w:t>
      </w:r>
      <w:r>
        <w:rPr>
          <w:rFonts w:ascii="Arial" w:eastAsia="Times New Roman" w:hAnsi="Arial" w:cs="Arial"/>
          <w:lang w:eastAsia="pl-PL"/>
        </w:rPr>
        <w:t>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1B5C04">
        <w:rPr>
          <w:rFonts w:ascii="Arial" w:eastAsia="Times New Roman" w:hAnsi="Arial" w:cs="Arial"/>
          <w:lang w:eastAsia="pl-PL"/>
        </w:rPr>
        <w:t xml:space="preserve">obowiązuję się - w przypadku wyboru mojej oferty - do zawarcia umowy w miejscu </w:t>
      </w:r>
      <w:r>
        <w:rPr>
          <w:rFonts w:ascii="Arial" w:eastAsia="Times New Roman" w:hAnsi="Arial" w:cs="Arial"/>
          <w:lang w:eastAsia="pl-PL"/>
        </w:rPr>
        <w:br/>
      </w:r>
      <w:r w:rsidRPr="001B5C04">
        <w:rPr>
          <w:rFonts w:ascii="Arial" w:eastAsia="Times New Roman" w:hAnsi="Arial" w:cs="Arial"/>
          <w:lang w:eastAsia="pl-PL"/>
        </w:rPr>
        <w:t>i terminie ustalonym przez Zamawiającego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1B5C04">
        <w:rPr>
          <w:rFonts w:ascii="Arial" w:eastAsia="Times New Roman" w:hAnsi="Arial" w:cs="Arial"/>
          <w:lang w:eastAsia="pl-PL"/>
        </w:rPr>
        <w:t>osiadam uprawnienia do wykonania działalności lub czynności w zakresie ob</w:t>
      </w:r>
      <w:r>
        <w:rPr>
          <w:rFonts w:ascii="Arial" w:eastAsia="Times New Roman" w:hAnsi="Arial" w:cs="Arial"/>
          <w:lang w:eastAsia="pl-PL"/>
        </w:rPr>
        <w:t>jętym przedmiotem zamówienia.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1B5C04">
        <w:rPr>
          <w:rFonts w:ascii="Arial" w:eastAsia="Times New Roman" w:hAnsi="Arial" w:cs="Arial"/>
          <w:lang w:eastAsia="pl-PL"/>
        </w:rPr>
        <w:t>osiadam niezbędną wiedzę i doświadczenie oraz dysponuję odpowiednim potencjałem technicznym i osobami zdolnymi do wykonania przedmiotu zamówienia,</w:t>
      </w:r>
    </w:p>
    <w:p w:rsidR="00022688" w:rsidRPr="001B5C04" w:rsidRDefault="00022688" w:rsidP="00022688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>Z</w:t>
      </w:r>
      <w:r w:rsidRPr="001B5C04">
        <w:rPr>
          <w:rFonts w:ascii="Arial" w:eastAsia="Times New Roman" w:hAnsi="Arial" w:cs="Arial"/>
          <w:lang w:eastAsia="pl-PL"/>
        </w:rPr>
        <w:t>najduję się w sytuacji ekonomicznej umożliwiającej wykonanie przedmiotu zamówienia.</w:t>
      </w:r>
    </w:p>
    <w:p w:rsidR="00022688" w:rsidRPr="001B5C04" w:rsidRDefault="00022688" w:rsidP="00022688">
      <w:pPr>
        <w:rPr>
          <w:rFonts w:ascii="Arial" w:hAnsi="Arial" w:cs="Arial"/>
          <w:b/>
        </w:rPr>
      </w:pPr>
    </w:p>
    <w:p w:rsidR="003B3F08" w:rsidRPr="00155BC0" w:rsidRDefault="00022688" w:rsidP="00DE21C0">
      <w:pPr>
        <w:spacing w:after="0" w:line="240" w:lineRule="auto"/>
        <w:rPr>
          <w:rFonts w:ascii="Arial" w:hAnsi="Arial" w:cs="Arial"/>
          <w:lang w:eastAsia="pl-PL"/>
        </w:rPr>
      </w:pPr>
      <w:r w:rsidRPr="001B5C04">
        <w:rPr>
          <w:rFonts w:ascii="Arial" w:hAnsi="Arial" w:cs="Arial"/>
          <w:lang w:eastAsia="pl-PL"/>
        </w:rPr>
        <w:t xml:space="preserve">Dnia……………………………..              </w:t>
      </w:r>
      <w:r>
        <w:rPr>
          <w:rFonts w:ascii="Arial" w:hAnsi="Arial" w:cs="Arial"/>
          <w:lang w:eastAsia="pl-PL"/>
        </w:rPr>
        <w:t xml:space="preserve">       </w:t>
      </w:r>
      <w:r w:rsidRPr="001B5C04">
        <w:rPr>
          <w:rFonts w:ascii="Arial" w:hAnsi="Arial" w:cs="Arial"/>
          <w:lang w:eastAsia="pl-PL"/>
        </w:rPr>
        <w:t>(podpis i pieczęć przedstawiciela/li wykonawcy)</w:t>
      </w:r>
      <w:r w:rsidRPr="00164873">
        <w:rPr>
          <w:rFonts w:ascii="Arial" w:hAnsi="Arial" w:cs="Arial"/>
          <w:lang w:eastAsia="pl-PL"/>
        </w:rPr>
        <w:t>.</w:t>
      </w:r>
    </w:p>
    <w:sectPr w:rsidR="003B3F08" w:rsidRPr="00155BC0" w:rsidSect="005B015C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A70" w:rsidRDefault="00825A70">
      <w:pPr>
        <w:spacing w:after="0" w:line="240" w:lineRule="auto"/>
      </w:pPr>
    </w:p>
  </w:endnote>
  <w:endnote w:type="continuationSeparator" w:id="0">
    <w:p w:rsidR="00825A70" w:rsidRDefault="00825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A70" w:rsidRDefault="00825A70">
      <w:pPr>
        <w:spacing w:after="0" w:line="240" w:lineRule="auto"/>
      </w:pPr>
    </w:p>
  </w:footnote>
  <w:footnote w:type="continuationSeparator" w:id="0">
    <w:p w:rsidR="00825A70" w:rsidRDefault="00825A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92D49"/>
    <w:multiLevelType w:val="hybridMultilevel"/>
    <w:tmpl w:val="9090913E"/>
    <w:lvl w:ilvl="0" w:tplc="927AF8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80FD4"/>
    <w:multiLevelType w:val="hybridMultilevel"/>
    <w:tmpl w:val="B3FEA4CE"/>
    <w:lvl w:ilvl="0" w:tplc="0415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2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15" w:hanging="360"/>
      </w:pPr>
      <w:rPr>
        <w:rFonts w:ascii="Wingdings" w:hAnsi="Wingdings" w:hint="default"/>
      </w:rPr>
    </w:lvl>
  </w:abstractNum>
  <w:abstractNum w:abstractNumId="2" w15:restartNumberingAfterBreak="0">
    <w:nsid w:val="54CD736D"/>
    <w:multiLevelType w:val="hybridMultilevel"/>
    <w:tmpl w:val="43FA458E"/>
    <w:lvl w:ilvl="0" w:tplc="8990D998">
      <w:start w:val="5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28DD"/>
    <w:multiLevelType w:val="hybridMultilevel"/>
    <w:tmpl w:val="9356B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9C"/>
    <w:rsid w:val="00011BDC"/>
    <w:rsid w:val="00013D15"/>
    <w:rsid w:val="00022688"/>
    <w:rsid w:val="00052023"/>
    <w:rsid w:val="000865A1"/>
    <w:rsid w:val="00087715"/>
    <w:rsid w:val="00095C03"/>
    <w:rsid w:val="000C632F"/>
    <w:rsid w:val="001000A0"/>
    <w:rsid w:val="0012579D"/>
    <w:rsid w:val="001332FE"/>
    <w:rsid w:val="00155BC0"/>
    <w:rsid w:val="001D49A7"/>
    <w:rsid w:val="00212C06"/>
    <w:rsid w:val="00244622"/>
    <w:rsid w:val="002729A5"/>
    <w:rsid w:val="00272F58"/>
    <w:rsid w:val="00290FEC"/>
    <w:rsid w:val="00297962"/>
    <w:rsid w:val="002A6D72"/>
    <w:rsid w:val="002B19F2"/>
    <w:rsid w:val="002B78B2"/>
    <w:rsid w:val="002C3CA0"/>
    <w:rsid w:val="00317E88"/>
    <w:rsid w:val="00367462"/>
    <w:rsid w:val="003808CA"/>
    <w:rsid w:val="00385A4C"/>
    <w:rsid w:val="0039446A"/>
    <w:rsid w:val="003A6612"/>
    <w:rsid w:val="003B3F08"/>
    <w:rsid w:val="00427698"/>
    <w:rsid w:val="00440CAB"/>
    <w:rsid w:val="00470248"/>
    <w:rsid w:val="0048396A"/>
    <w:rsid w:val="0055541F"/>
    <w:rsid w:val="00557758"/>
    <w:rsid w:val="00565089"/>
    <w:rsid w:val="005809D9"/>
    <w:rsid w:val="005B015C"/>
    <w:rsid w:val="00600E99"/>
    <w:rsid w:val="006433B1"/>
    <w:rsid w:val="00673611"/>
    <w:rsid w:val="00685493"/>
    <w:rsid w:val="006A1709"/>
    <w:rsid w:val="006A5DF6"/>
    <w:rsid w:val="006B0A93"/>
    <w:rsid w:val="007131A7"/>
    <w:rsid w:val="007264A4"/>
    <w:rsid w:val="00732D4C"/>
    <w:rsid w:val="00734616"/>
    <w:rsid w:val="00762A25"/>
    <w:rsid w:val="00772380"/>
    <w:rsid w:val="00776C0C"/>
    <w:rsid w:val="00791F8E"/>
    <w:rsid w:val="007A01A5"/>
    <w:rsid w:val="007A0DB4"/>
    <w:rsid w:val="007B3BE5"/>
    <w:rsid w:val="007D4691"/>
    <w:rsid w:val="008011A3"/>
    <w:rsid w:val="00825A70"/>
    <w:rsid w:val="0088759C"/>
    <w:rsid w:val="00892A1D"/>
    <w:rsid w:val="008A0687"/>
    <w:rsid w:val="008F210A"/>
    <w:rsid w:val="009272F6"/>
    <w:rsid w:val="009B67A9"/>
    <w:rsid w:val="009B7CAE"/>
    <w:rsid w:val="009F0E9D"/>
    <w:rsid w:val="00A4554B"/>
    <w:rsid w:val="00A50FDB"/>
    <w:rsid w:val="00A61866"/>
    <w:rsid w:val="00A95397"/>
    <w:rsid w:val="00AB4649"/>
    <w:rsid w:val="00B324FE"/>
    <w:rsid w:val="00B34E28"/>
    <w:rsid w:val="00B62881"/>
    <w:rsid w:val="00B65B21"/>
    <w:rsid w:val="00BB4DCD"/>
    <w:rsid w:val="00BC28B8"/>
    <w:rsid w:val="00BD74E3"/>
    <w:rsid w:val="00BE48FA"/>
    <w:rsid w:val="00C01FD3"/>
    <w:rsid w:val="00C37E5F"/>
    <w:rsid w:val="00C438B8"/>
    <w:rsid w:val="00C50AFD"/>
    <w:rsid w:val="00C75F77"/>
    <w:rsid w:val="00C825BB"/>
    <w:rsid w:val="00C90D62"/>
    <w:rsid w:val="00CA457A"/>
    <w:rsid w:val="00D125B1"/>
    <w:rsid w:val="00D27D12"/>
    <w:rsid w:val="00D30B3A"/>
    <w:rsid w:val="00D34D12"/>
    <w:rsid w:val="00D46C4F"/>
    <w:rsid w:val="00D475FC"/>
    <w:rsid w:val="00D65E3D"/>
    <w:rsid w:val="00D911A3"/>
    <w:rsid w:val="00DA56DD"/>
    <w:rsid w:val="00DB7095"/>
    <w:rsid w:val="00DE21C0"/>
    <w:rsid w:val="00E06709"/>
    <w:rsid w:val="00E461A4"/>
    <w:rsid w:val="00F01EC9"/>
    <w:rsid w:val="00F250B1"/>
    <w:rsid w:val="00F3764F"/>
    <w:rsid w:val="00F452C3"/>
    <w:rsid w:val="00F462D9"/>
    <w:rsid w:val="00FB39B2"/>
    <w:rsid w:val="00FB39E1"/>
    <w:rsid w:val="00FB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6DBA58-B85A-4BB2-847E-2C0B58D1C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446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nhideWhenUsed/>
    <w:rsid w:val="00A953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8396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6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709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250B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9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0D6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9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0D6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4B13F-0FC1-4D54-BCE8-554EB6643D3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C8B29DE7-FA23-4E55-8D69-201A1AF34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nbecker Maciej</dc:creator>
  <cp:lastModifiedBy>Łukasik Agnieszka</cp:lastModifiedBy>
  <cp:revision>2</cp:revision>
  <cp:lastPrinted>2018-02-08T10:48:00Z</cp:lastPrinted>
  <dcterms:created xsi:type="dcterms:W3CDTF">2022-06-07T08:01:00Z</dcterms:created>
  <dcterms:modified xsi:type="dcterms:W3CDTF">2022-06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d11ffc-30d2-4515-a4c8-18b79d13a31d</vt:lpwstr>
  </property>
  <property fmtid="{D5CDD505-2E9C-101B-9397-08002B2CF9AE}" pid="3" name="bjSaver">
    <vt:lpwstr>+lLrP/IYbrbPwalVqNaH0V+0N/T9BFDG</vt:lpwstr>
  </property>
  <property fmtid="{D5CDD505-2E9C-101B-9397-08002B2CF9AE}" pid="4" name="bjDocumentSecurityLabel">
    <vt:lpwstr>[d7220eed-17a6-431d-810c-83a0ddfed893]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8417b2fb-54a7-4fbc-b023-b6b37b7a623f" origin="userSelected" xmlns="http://www.boldonj</vt:lpwstr>
  </property>
  <property fmtid="{D5CDD505-2E9C-101B-9397-08002B2CF9AE}" pid="7" name="bjDocumentLabelXML-0">
    <vt:lpwstr>ames.com/2008/01/sie/internal/label"&gt;&lt;element uid="d7220eed-17a6-431d-810c-83a0ddfed893" value="" /&gt;&lt;/sisl&gt;</vt:lpwstr>
  </property>
  <property fmtid="{D5CDD505-2E9C-101B-9397-08002B2CF9AE}" pid="8" name="bjPortionMark">
    <vt:lpwstr>[]</vt:lpwstr>
  </property>
</Properties>
</file>